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4C72E3">
        <w:t>1</w:t>
      </w:r>
      <w:r w:rsidR="002B09DF">
        <w:t>2</w:t>
      </w:r>
      <w:r>
        <w:t xml:space="preserve"> </w:t>
      </w:r>
      <w:r w:rsidR="002F206A">
        <w:t xml:space="preserve">февраля </w:t>
      </w:r>
      <w:r w:rsidR="008A2A0E">
        <w:t xml:space="preserve">и в первой половине дня </w:t>
      </w:r>
      <w:r w:rsidR="002B09DF">
        <w:t>13</w:t>
      </w:r>
      <w:r>
        <w:t xml:space="preserve"> </w:t>
      </w:r>
      <w:r w:rsidR="002D1A4B">
        <w:t>февраля</w:t>
      </w:r>
      <w:r w:rsidR="00410662">
        <w:t>,</w:t>
      </w:r>
      <w:r w:rsidR="001D2FF7">
        <w:t xml:space="preserve"> </w:t>
      </w:r>
      <w:r w:rsidR="00CB7571">
        <w:t>максимальная из разо</w:t>
      </w:r>
      <w:r w:rsidR="00EC139D">
        <w:t xml:space="preserve">вых концентраций </w:t>
      </w:r>
      <w:r w:rsidR="004C72E3">
        <w:t>азота оксида</w:t>
      </w:r>
      <w:r w:rsidR="00586401">
        <w:t xml:space="preserve"> </w:t>
      </w:r>
      <w:r w:rsidR="002B09DF">
        <w:t xml:space="preserve">и азота диоксида </w:t>
      </w:r>
      <w:r w:rsidR="004C72E3">
        <w:t>составляла 0,2</w:t>
      </w:r>
      <w:r w:rsidR="00586401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8A2A0E">
        <w:t>в воздухе</w:t>
      </w:r>
      <w:r w:rsidR="00B32DF9">
        <w:t xml:space="preserve"> </w:t>
      </w:r>
      <w:r w:rsidR="004C72E3">
        <w:t xml:space="preserve">углерода оксида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D660E">
        <w:rPr>
          <w:b/>
          <w:i/>
        </w:rPr>
        <w:t>1</w:t>
      </w:r>
      <w:r w:rsidR="002B09DF">
        <w:rPr>
          <w:b/>
          <w:i/>
        </w:rPr>
        <w:t>2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2B09DF">
        <w:rPr>
          <w:b/>
          <w:i/>
        </w:rPr>
        <w:t>13</w:t>
      </w:r>
      <w:r w:rsidR="002820F1">
        <w:rPr>
          <w:b/>
          <w:i/>
        </w:rPr>
        <w:t xml:space="preserve"> </w:t>
      </w:r>
      <w:r w:rsidR="002D1A4B">
        <w:rPr>
          <w:b/>
          <w:i/>
        </w:rPr>
        <w:t>февра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86401" w:rsidRDefault="00586401" w:rsidP="0058640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2D1A4B">
        <w:t xml:space="preserve">Минска, </w:t>
      </w:r>
      <w:r w:rsidR="005C1919">
        <w:t xml:space="preserve">на станции фонового мониторинга в Березинском заповеднике, Могилева, Витебска, </w:t>
      </w:r>
      <w:r w:rsidR="002D1A4B">
        <w:t xml:space="preserve">Гродно, </w:t>
      </w:r>
      <w:r w:rsidR="005C1919">
        <w:t xml:space="preserve">Новополоцка, д. Пеньки, </w:t>
      </w:r>
      <w:r w:rsidR="002D1A4B">
        <w:t xml:space="preserve">Полоцка, </w:t>
      </w:r>
      <w:r w:rsidR="004C72E3">
        <w:t xml:space="preserve">Жлобина, </w:t>
      </w:r>
      <w:r w:rsidR="005C1919">
        <w:t xml:space="preserve">Бреста и </w:t>
      </w:r>
      <w:r w:rsidR="004C72E3">
        <w:t>Гомеля</w:t>
      </w:r>
      <w:r w:rsidR="002D1A4B">
        <w:t xml:space="preserve"> </w:t>
      </w:r>
      <w:r>
        <w:t>варь</w:t>
      </w:r>
      <w:r w:rsidR="002D1A4B">
        <w:t>ировались в диапазоне 0,0</w:t>
      </w:r>
      <w:r w:rsidR="005C1919">
        <w:t>2</w:t>
      </w:r>
      <w:r w:rsidR="002D1A4B">
        <w:t xml:space="preserve"> – 0,</w:t>
      </w:r>
      <w:r w:rsidR="005C1919">
        <w:t>7</w:t>
      </w:r>
      <w:r>
        <w:t xml:space="preserve"> ПДК.</w:t>
      </w:r>
      <w:r w:rsidR="004C72E3" w:rsidRPr="004C72E3">
        <w:t xml:space="preserve"> </w:t>
      </w:r>
    </w:p>
    <w:p w:rsidR="00586401" w:rsidRDefault="00586401" w:rsidP="00B32DF9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2D1A4B">
        <w:br/>
      </w:r>
      <w:r w:rsidR="004C72E3">
        <w:t xml:space="preserve">в воздухе Жлобина (в районе ул. Пригородная) </w:t>
      </w:r>
      <w:r w:rsidR="002B09DF">
        <w:t>составляла</w:t>
      </w:r>
      <w:r w:rsidR="002D1A4B">
        <w:t xml:space="preserve"> </w:t>
      </w:r>
      <w:r w:rsidR="002B09DF">
        <w:t xml:space="preserve">0,4 </w:t>
      </w:r>
      <w:r w:rsidR="002D1A4B">
        <w:t xml:space="preserve">ПДК, </w:t>
      </w:r>
      <w:r w:rsidR="004C72E3">
        <w:t>в воздухе Минска (</w:t>
      </w:r>
      <w:r w:rsidR="004C72E3" w:rsidRPr="001C3C3A">
        <w:t>мик</w:t>
      </w:r>
      <w:r w:rsidR="002B09DF">
        <w:t xml:space="preserve">рорайон «Уручье») – </w:t>
      </w:r>
      <w:r w:rsidR="004C72E3">
        <w:t>0,</w:t>
      </w:r>
      <w:r w:rsidR="005C489A">
        <w:t xml:space="preserve">3 </w:t>
      </w:r>
      <w:r w:rsidR="004C72E3">
        <w:t xml:space="preserve">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2D1A4B">
        <w:rPr>
          <w:b/>
          <w:i/>
        </w:rPr>
        <w:t>1</w:t>
      </w:r>
      <w:r w:rsidR="002B09DF">
        <w:rPr>
          <w:b/>
          <w:i/>
        </w:rPr>
        <w:t>2</w:t>
      </w:r>
      <w:r w:rsidR="00D23CC3">
        <w:rPr>
          <w:b/>
          <w:i/>
        </w:rPr>
        <w:t xml:space="preserve"> </w:t>
      </w:r>
      <w:r w:rsidR="004C72E3">
        <w:rPr>
          <w:b/>
          <w:i/>
        </w:rPr>
        <w:t>феврал</w:t>
      </w:r>
      <w:r w:rsidR="002820F1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40833</wp:posOffset>
            </wp:positionH>
            <wp:positionV relativeFrom="paragraph">
              <wp:posOffset>773</wp:posOffset>
            </wp:positionV>
            <wp:extent cx="5803900" cy="4452620"/>
            <wp:effectExtent l="0" t="0" r="635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B16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42A34C1-CAA8-4640-A768-16921CFC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2.24 01:00</c:v>
                </c:pt>
                <c:pt idx="1">
                  <c:v>12.02.24 02:00</c:v>
                </c:pt>
                <c:pt idx="2">
                  <c:v>12.02.24 03:00</c:v>
                </c:pt>
                <c:pt idx="3">
                  <c:v>12.02.24 04:00</c:v>
                </c:pt>
                <c:pt idx="4">
                  <c:v>12.02.24 05:00</c:v>
                </c:pt>
                <c:pt idx="5">
                  <c:v>12.02.24 06:00</c:v>
                </c:pt>
                <c:pt idx="6">
                  <c:v>12.02.24 07:00</c:v>
                </c:pt>
                <c:pt idx="7">
                  <c:v>12.02.24 08:00</c:v>
                </c:pt>
                <c:pt idx="8">
                  <c:v>12.02.24 09:00</c:v>
                </c:pt>
                <c:pt idx="9">
                  <c:v>12.02.24 10:00</c:v>
                </c:pt>
                <c:pt idx="10">
                  <c:v>12.02.24 11:00</c:v>
                </c:pt>
                <c:pt idx="11">
                  <c:v>12.02.24 12:00</c:v>
                </c:pt>
                <c:pt idx="12">
                  <c:v>12.02.24 13:00</c:v>
                </c:pt>
                <c:pt idx="13">
                  <c:v>12.02.24 14:00</c:v>
                </c:pt>
                <c:pt idx="14">
                  <c:v>12.02.24 15:00</c:v>
                </c:pt>
                <c:pt idx="15">
                  <c:v>12.02.24 16:00</c:v>
                </c:pt>
                <c:pt idx="16">
                  <c:v>12.02.24 17:00</c:v>
                </c:pt>
                <c:pt idx="17">
                  <c:v>12.02.24 18:00</c:v>
                </c:pt>
                <c:pt idx="18">
                  <c:v>12.02.24 19:00</c:v>
                </c:pt>
                <c:pt idx="19">
                  <c:v>12.02.24 20:00</c:v>
                </c:pt>
                <c:pt idx="20">
                  <c:v>12.02.24 21:00</c:v>
                </c:pt>
                <c:pt idx="21">
                  <c:v>12.02.24 22:00</c:v>
                </c:pt>
                <c:pt idx="22">
                  <c:v>12.02.24 23:00</c:v>
                </c:pt>
                <c:pt idx="23">
                  <c:v>13.02.24 00:00</c:v>
                </c:pt>
                <c:pt idx="24">
                  <c:v>13.02.24 01:00</c:v>
                </c:pt>
                <c:pt idx="25">
                  <c:v>13.02.24 02:00</c:v>
                </c:pt>
                <c:pt idx="26">
                  <c:v>13.02.24 03:00</c:v>
                </c:pt>
                <c:pt idx="27">
                  <c:v>13.02.24 04:00</c:v>
                </c:pt>
                <c:pt idx="28">
                  <c:v>13.02.24 05:00</c:v>
                </c:pt>
                <c:pt idx="29">
                  <c:v>13.02.24 07:00</c:v>
                </c:pt>
                <c:pt idx="30">
                  <c:v>13.02.24 08:00</c:v>
                </c:pt>
                <c:pt idx="31">
                  <c:v>13.02.24 09:00</c:v>
                </c:pt>
                <c:pt idx="32">
                  <c:v>13.02.24 10:00</c:v>
                </c:pt>
                <c:pt idx="33">
                  <c:v>13.02.24 11:00</c:v>
                </c:pt>
                <c:pt idx="34">
                  <c:v>13.02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5359999999999999E-2</c:v>
                </c:pt>
                <c:pt idx="1">
                  <c:v>1.2320000000000001E-2</c:v>
                </c:pt>
                <c:pt idx="2">
                  <c:v>1.1359999999999999E-2</c:v>
                </c:pt>
                <c:pt idx="3">
                  <c:v>1.1640000000000001E-2</c:v>
                </c:pt>
                <c:pt idx="4">
                  <c:v>1.308E-2</c:v>
                </c:pt>
                <c:pt idx="5">
                  <c:v>1.132E-2</c:v>
                </c:pt>
                <c:pt idx="6">
                  <c:v>1.932E-2</c:v>
                </c:pt>
                <c:pt idx="7">
                  <c:v>2.9559999999999999E-2</c:v>
                </c:pt>
                <c:pt idx="8">
                  <c:v>4.768E-2</c:v>
                </c:pt>
                <c:pt idx="9">
                  <c:v>4.4600000000000001E-2</c:v>
                </c:pt>
                <c:pt idx="10">
                  <c:v>4.9360000000000001E-2</c:v>
                </c:pt>
                <c:pt idx="11">
                  <c:v>4.7280000000000003E-2</c:v>
                </c:pt>
                <c:pt idx="12">
                  <c:v>4.8840000000000001E-2</c:v>
                </c:pt>
                <c:pt idx="13">
                  <c:v>4.2079999999999999E-2</c:v>
                </c:pt>
                <c:pt idx="14">
                  <c:v>4.4639999999999999E-2</c:v>
                </c:pt>
                <c:pt idx="15">
                  <c:v>4.496E-2</c:v>
                </c:pt>
                <c:pt idx="16">
                  <c:v>5.772E-2</c:v>
                </c:pt>
                <c:pt idx="17">
                  <c:v>5.7119999999999997E-2</c:v>
                </c:pt>
                <c:pt idx="18">
                  <c:v>6.54E-2</c:v>
                </c:pt>
                <c:pt idx="19">
                  <c:v>6.6920000000000007E-2</c:v>
                </c:pt>
                <c:pt idx="20">
                  <c:v>5.1959999999999999E-2</c:v>
                </c:pt>
                <c:pt idx="21">
                  <c:v>5.0040000000000001E-2</c:v>
                </c:pt>
                <c:pt idx="22">
                  <c:v>5.6640000000000003E-2</c:v>
                </c:pt>
                <c:pt idx="23">
                  <c:v>4.82E-2</c:v>
                </c:pt>
                <c:pt idx="24">
                  <c:v>4.2720000000000001E-2</c:v>
                </c:pt>
                <c:pt idx="25">
                  <c:v>3.8799999999999994E-2</c:v>
                </c:pt>
                <c:pt idx="26">
                  <c:v>3.6479999999999999E-2</c:v>
                </c:pt>
                <c:pt idx="27">
                  <c:v>3.2600000000000004E-2</c:v>
                </c:pt>
                <c:pt idx="28">
                  <c:v>3.0760000000000003E-2</c:v>
                </c:pt>
                <c:pt idx="29">
                  <c:v>2.852E-2</c:v>
                </c:pt>
                <c:pt idx="30">
                  <c:v>3.5840000000000004E-2</c:v>
                </c:pt>
                <c:pt idx="31">
                  <c:v>5.9799999999999999E-2</c:v>
                </c:pt>
                <c:pt idx="32">
                  <c:v>9.6200000000000008E-2</c:v>
                </c:pt>
                <c:pt idx="33">
                  <c:v>0.10136000000000001</c:v>
                </c:pt>
                <c:pt idx="34">
                  <c:v>0.10168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2.24 01:00</c:v>
                </c:pt>
                <c:pt idx="1">
                  <c:v>12.02.24 02:00</c:v>
                </c:pt>
                <c:pt idx="2">
                  <c:v>12.02.24 03:00</c:v>
                </c:pt>
                <c:pt idx="3">
                  <c:v>12.02.24 04:00</c:v>
                </c:pt>
                <c:pt idx="4">
                  <c:v>12.02.24 05:00</c:v>
                </c:pt>
                <c:pt idx="5">
                  <c:v>12.02.24 06:00</c:v>
                </c:pt>
                <c:pt idx="6">
                  <c:v>12.02.24 07:00</c:v>
                </c:pt>
                <c:pt idx="7">
                  <c:v>12.02.24 08:00</c:v>
                </c:pt>
                <c:pt idx="8">
                  <c:v>12.02.24 09:00</c:v>
                </c:pt>
                <c:pt idx="9">
                  <c:v>12.02.24 10:00</c:v>
                </c:pt>
                <c:pt idx="10">
                  <c:v>12.02.24 11:00</c:v>
                </c:pt>
                <c:pt idx="11">
                  <c:v>12.02.24 12:00</c:v>
                </c:pt>
                <c:pt idx="12">
                  <c:v>12.02.24 13:00</c:v>
                </c:pt>
                <c:pt idx="13">
                  <c:v>12.02.24 14:00</c:v>
                </c:pt>
                <c:pt idx="14">
                  <c:v>12.02.24 15:00</c:v>
                </c:pt>
                <c:pt idx="15">
                  <c:v>12.02.24 16:00</c:v>
                </c:pt>
                <c:pt idx="16">
                  <c:v>12.02.24 17:00</c:v>
                </c:pt>
                <c:pt idx="17">
                  <c:v>12.02.24 18:00</c:v>
                </c:pt>
                <c:pt idx="18">
                  <c:v>12.02.24 19:00</c:v>
                </c:pt>
                <c:pt idx="19">
                  <c:v>12.02.24 20:00</c:v>
                </c:pt>
                <c:pt idx="20">
                  <c:v>12.02.24 21:00</c:v>
                </c:pt>
                <c:pt idx="21">
                  <c:v>12.02.24 22:00</c:v>
                </c:pt>
                <c:pt idx="22">
                  <c:v>12.02.24 23:00</c:v>
                </c:pt>
                <c:pt idx="23">
                  <c:v>13.02.24 00:00</c:v>
                </c:pt>
                <c:pt idx="24">
                  <c:v>13.02.24 01:00</c:v>
                </c:pt>
                <c:pt idx="25">
                  <c:v>13.02.24 02:00</c:v>
                </c:pt>
                <c:pt idx="26">
                  <c:v>13.02.24 03:00</c:v>
                </c:pt>
                <c:pt idx="27">
                  <c:v>13.02.24 04:00</c:v>
                </c:pt>
                <c:pt idx="28">
                  <c:v>13.02.24 05:00</c:v>
                </c:pt>
                <c:pt idx="29">
                  <c:v>13.02.24 07:00</c:v>
                </c:pt>
                <c:pt idx="30">
                  <c:v>13.02.24 08:00</c:v>
                </c:pt>
                <c:pt idx="31">
                  <c:v>13.02.24 09:00</c:v>
                </c:pt>
                <c:pt idx="32">
                  <c:v>13.02.24 10:00</c:v>
                </c:pt>
                <c:pt idx="33">
                  <c:v>13.02.24 11:00</c:v>
                </c:pt>
                <c:pt idx="34">
                  <c:v>13.02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3863999999999999E-2</c:v>
                </c:pt>
                <c:pt idx="1">
                  <c:v>7.1989999999999998E-2</c:v>
                </c:pt>
                <c:pt idx="2">
                  <c:v>7.1323999999999999E-2</c:v>
                </c:pt>
                <c:pt idx="3">
                  <c:v>7.2223999999999997E-2</c:v>
                </c:pt>
                <c:pt idx="4">
                  <c:v>7.2125999999999996E-2</c:v>
                </c:pt>
                <c:pt idx="5">
                  <c:v>7.2470000000000007E-2</c:v>
                </c:pt>
                <c:pt idx="6">
                  <c:v>7.4359999999999996E-2</c:v>
                </c:pt>
                <c:pt idx="7">
                  <c:v>8.4409999999999999E-2</c:v>
                </c:pt>
                <c:pt idx="8">
                  <c:v>9.4399999999999998E-2</c:v>
                </c:pt>
                <c:pt idx="9">
                  <c:v>8.972999999999999E-2</c:v>
                </c:pt>
                <c:pt idx="10">
                  <c:v>9.4953999999999997E-2</c:v>
                </c:pt>
                <c:pt idx="11">
                  <c:v>9.0616000000000002E-2</c:v>
                </c:pt>
                <c:pt idx="12">
                  <c:v>8.9053999999999994E-2</c:v>
                </c:pt>
                <c:pt idx="13">
                  <c:v>8.4596000000000005E-2</c:v>
                </c:pt>
                <c:pt idx="14">
                  <c:v>8.6440000000000003E-2</c:v>
                </c:pt>
                <c:pt idx="15">
                  <c:v>8.6803999999999992E-2</c:v>
                </c:pt>
                <c:pt idx="16">
                  <c:v>8.8270000000000001E-2</c:v>
                </c:pt>
                <c:pt idx="17">
                  <c:v>9.1576000000000005E-2</c:v>
                </c:pt>
                <c:pt idx="18">
                  <c:v>9.4370000000000009E-2</c:v>
                </c:pt>
                <c:pt idx="19">
                  <c:v>9.5253999999999991E-2</c:v>
                </c:pt>
                <c:pt idx="20">
                  <c:v>9.0364E-2</c:v>
                </c:pt>
                <c:pt idx="21">
                  <c:v>9.060399999999999E-2</c:v>
                </c:pt>
                <c:pt idx="22">
                  <c:v>9.2123999999999998E-2</c:v>
                </c:pt>
                <c:pt idx="23">
                  <c:v>8.9579999999999993E-2</c:v>
                </c:pt>
                <c:pt idx="24">
                  <c:v>8.9050000000000004E-2</c:v>
                </c:pt>
                <c:pt idx="25">
                  <c:v>9.0186000000000002E-2</c:v>
                </c:pt>
                <c:pt idx="26">
                  <c:v>8.9789999999999995E-2</c:v>
                </c:pt>
                <c:pt idx="27">
                  <c:v>8.8950000000000001E-2</c:v>
                </c:pt>
                <c:pt idx="28">
                  <c:v>8.9565999999999993E-2</c:v>
                </c:pt>
                <c:pt idx="29">
                  <c:v>8.8300000000000003E-2</c:v>
                </c:pt>
                <c:pt idx="30">
                  <c:v>9.9446000000000007E-2</c:v>
                </c:pt>
                <c:pt idx="31">
                  <c:v>0.11415399999999999</c:v>
                </c:pt>
                <c:pt idx="32">
                  <c:v>0.124626</c:v>
                </c:pt>
                <c:pt idx="33">
                  <c:v>0.121806</c:v>
                </c:pt>
                <c:pt idx="34">
                  <c:v>0.1218160000000000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2.24 01:00</c:v>
                </c:pt>
                <c:pt idx="1">
                  <c:v>12.02.24 02:00</c:v>
                </c:pt>
                <c:pt idx="2">
                  <c:v>12.02.24 03:00</c:v>
                </c:pt>
                <c:pt idx="3">
                  <c:v>12.02.24 04:00</c:v>
                </c:pt>
                <c:pt idx="4">
                  <c:v>12.02.24 05:00</c:v>
                </c:pt>
                <c:pt idx="5">
                  <c:v>12.02.24 06:00</c:v>
                </c:pt>
                <c:pt idx="6">
                  <c:v>12.02.24 07:00</c:v>
                </c:pt>
                <c:pt idx="7">
                  <c:v>12.02.24 08:00</c:v>
                </c:pt>
                <c:pt idx="8">
                  <c:v>12.02.24 09:00</c:v>
                </c:pt>
                <c:pt idx="9">
                  <c:v>12.02.24 10:00</c:v>
                </c:pt>
                <c:pt idx="10">
                  <c:v>12.02.24 11:00</c:v>
                </c:pt>
                <c:pt idx="11">
                  <c:v>12.02.24 12:00</c:v>
                </c:pt>
                <c:pt idx="12">
                  <c:v>12.02.24 13:00</c:v>
                </c:pt>
                <c:pt idx="13">
                  <c:v>12.02.24 14:00</c:v>
                </c:pt>
                <c:pt idx="14">
                  <c:v>12.02.24 15:00</c:v>
                </c:pt>
                <c:pt idx="15">
                  <c:v>12.02.24 16:00</c:v>
                </c:pt>
                <c:pt idx="16">
                  <c:v>12.02.24 17:00</c:v>
                </c:pt>
                <c:pt idx="17">
                  <c:v>12.02.24 18:00</c:v>
                </c:pt>
                <c:pt idx="18">
                  <c:v>12.02.24 19:00</c:v>
                </c:pt>
                <c:pt idx="19">
                  <c:v>12.02.24 20:00</c:v>
                </c:pt>
                <c:pt idx="20">
                  <c:v>12.02.24 21:00</c:v>
                </c:pt>
                <c:pt idx="21">
                  <c:v>12.02.24 22:00</c:v>
                </c:pt>
                <c:pt idx="22">
                  <c:v>12.02.24 23:00</c:v>
                </c:pt>
                <c:pt idx="23">
                  <c:v>13.02.24 00:00</c:v>
                </c:pt>
                <c:pt idx="24">
                  <c:v>13.02.24 01:00</c:v>
                </c:pt>
                <c:pt idx="25">
                  <c:v>13.02.24 02:00</c:v>
                </c:pt>
                <c:pt idx="26">
                  <c:v>13.02.24 03:00</c:v>
                </c:pt>
                <c:pt idx="27">
                  <c:v>13.02.24 04:00</c:v>
                </c:pt>
                <c:pt idx="28">
                  <c:v>13.02.24 05:00</c:v>
                </c:pt>
                <c:pt idx="29">
                  <c:v>13.02.24 07:00</c:v>
                </c:pt>
                <c:pt idx="30">
                  <c:v>13.02.24 08:00</c:v>
                </c:pt>
                <c:pt idx="31">
                  <c:v>13.02.24 09:00</c:v>
                </c:pt>
                <c:pt idx="32">
                  <c:v>13.02.24 10:00</c:v>
                </c:pt>
                <c:pt idx="33">
                  <c:v>13.02.24 11:00</c:v>
                </c:pt>
                <c:pt idx="34">
                  <c:v>13.02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2380000000000003E-2</c:v>
                </c:pt>
                <c:pt idx="1">
                  <c:v>5.2539999999999996E-2</c:v>
                </c:pt>
                <c:pt idx="2">
                  <c:v>5.2560000000000003E-2</c:v>
                </c:pt>
                <c:pt idx="3">
                  <c:v>5.2420000000000001E-2</c:v>
                </c:pt>
                <c:pt idx="4">
                  <c:v>5.2479999999999999E-2</c:v>
                </c:pt>
                <c:pt idx="5">
                  <c:v>5.2319999999999998E-2</c:v>
                </c:pt>
                <c:pt idx="6">
                  <c:v>5.4100000000000002E-2</c:v>
                </c:pt>
                <c:pt idx="7">
                  <c:v>5.2020000000000004E-2</c:v>
                </c:pt>
                <c:pt idx="8">
                  <c:v>5.3039999999999997E-2</c:v>
                </c:pt>
                <c:pt idx="9">
                  <c:v>5.144E-2</c:v>
                </c:pt>
                <c:pt idx="10">
                  <c:v>5.1720000000000002E-2</c:v>
                </c:pt>
                <c:pt idx="11">
                  <c:v>5.2639999999999999E-2</c:v>
                </c:pt>
                <c:pt idx="12">
                  <c:v>5.262E-2</c:v>
                </c:pt>
                <c:pt idx="13">
                  <c:v>5.2240000000000002E-2</c:v>
                </c:pt>
                <c:pt idx="14">
                  <c:v>5.2179999999999997E-2</c:v>
                </c:pt>
                <c:pt idx="15">
                  <c:v>5.28E-2</c:v>
                </c:pt>
                <c:pt idx="16">
                  <c:v>5.1499999999999997E-2</c:v>
                </c:pt>
                <c:pt idx="17">
                  <c:v>5.3659999999999999E-2</c:v>
                </c:pt>
                <c:pt idx="18">
                  <c:v>5.1819999999999998E-2</c:v>
                </c:pt>
                <c:pt idx="19">
                  <c:v>5.1540000000000002E-2</c:v>
                </c:pt>
                <c:pt idx="20">
                  <c:v>5.2740000000000002E-2</c:v>
                </c:pt>
                <c:pt idx="21">
                  <c:v>5.3200000000000004E-2</c:v>
                </c:pt>
                <c:pt idx="22">
                  <c:v>5.3159999999999999E-2</c:v>
                </c:pt>
                <c:pt idx="23">
                  <c:v>5.1880000000000003E-2</c:v>
                </c:pt>
                <c:pt idx="24">
                  <c:v>5.2880000000000003E-2</c:v>
                </c:pt>
                <c:pt idx="25">
                  <c:v>5.3600000000000002E-2</c:v>
                </c:pt>
                <c:pt idx="26">
                  <c:v>5.21E-2</c:v>
                </c:pt>
                <c:pt idx="27">
                  <c:v>5.1580000000000001E-2</c:v>
                </c:pt>
                <c:pt idx="28">
                  <c:v>5.2840000000000005E-2</c:v>
                </c:pt>
                <c:pt idx="29">
                  <c:v>5.2200000000000003E-2</c:v>
                </c:pt>
                <c:pt idx="30">
                  <c:v>5.1740000000000001E-2</c:v>
                </c:pt>
                <c:pt idx="31">
                  <c:v>5.228E-2</c:v>
                </c:pt>
                <c:pt idx="32">
                  <c:v>5.246E-2</c:v>
                </c:pt>
                <c:pt idx="33">
                  <c:v>5.296E-2</c:v>
                </c:pt>
                <c:pt idx="34">
                  <c:v>5.172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069080"/>
        <c:axId val="140068688"/>
      </c:lineChart>
      <c:catAx>
        <c:axId val="140069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00686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400686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400690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6391100247563E-2"/>
          <c:y val="3.1609157456886729E-2"/>
          <c:w val="0.46176802764983227"/>
          <c:h val="0.94090018910214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58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3.5999999999999997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2.1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716888"/>
        <c:axId val="286002512"/>
      </c:barChart>
      <c:catAx>
        <c:axId val="2887168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86002512"/>
        <c:crosses val="autoZero"/>
        <c:auto val="1"/>
        <c:lblAlgn val="ctr"/>
        <c:lblOffset val="100"/>
        <c:noMultiLvlLbl val="0"/>
      </c:catAx>
      <c:valAx>
        <c:axId val="2860025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871688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201240013699827"/>
          <c:y val="0"/>
          <c:w val="0.43798759986300173"/>
          <c:h val="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E91B7A-19D0-412A-8450-69683D59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4-02-14T07:40:00Z</dcterms:created>
  <dcterms:modified xsi:type="dcterms:W3CDTF">2024-02-14T07:40:00Z</dcterms:modified>
</cp:coreProperties>
</file>